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DF66" w14:textId="77777777" w:rsidR="00AC5E08" w:rsidRDefault="0076048C" w:rsidP="003A2BE9">
      <w:pPr>
        <w:snapToGrid w:val="0"/>
        <w:jc w:val="center"/>
        <w:rPr>
          <w:sz w:val="24"/>
        </w:rPr>
      </w:pPr>
      <w:r w:rsidRPr="0076048C">
        <w:rPr>
          <w:rFonts w:hint="eastAsia"/>
          <w:sz w:val="24"/>
        </w:rPr>
        <w:t>日本ジャック＝ダルクローズ協会</w:t>
      </w:r>
    </w:p>
    <w:p w14:paraId="2BBFDF67" w14:textId="2F3FD9EB" w:rsidR="003A2BE9" w:rsidRPr="0076048C" w:rsidRDefault="003A2BE9" w:rsidP="003A2BE9">
      <w:pPr>
        <w:snapToGrid w:val="0"/>
        <w:jc w:val="center"/>
        <w:rPr>
          <w:sz w:val="24"/>
        </w:rPr>
      </w:pPr>
      <w:r w:rsidRPr="0076048C">
        <w:rPr>
          <w:rFonts w:hint="eastAsia"/>
          <w:sz w:val="24"/>
        </w:rPr>
        <w:t>（</w:t>
      </w:r>
      <w:r w:rsidRPr="0076048C">
        <w:rPr>
          <w:rFonts w:hint="eastAsia"/>
          <w:sz w:val="24"/>
        </w:rPr>
        <w:t>F.I.E.R.</w:t>
      </w:r>
      <w:r w:rsidRPr="0076048C">
        <w:rPr>
          <w:rFonts w:hint="eastAsia"/>
          <w:sz w:val="24"/>
        </w:rPr>
        <w:t>日本支部）</w:t>
      </w:r>
    </w:p>
    <w:p w14:paraId="2BBFDF68" w14:textId="23160B3E" w:rsidR="0076048C" w:rsidRPr="00B240B6" w:rsidRDefault="0098657F" w:rsidP="003A2BE9">
      <w:pPr>
        <w:ind w:firstLineChars="100" w:firstLine="193"/>
        <w:rPr>
          <w:rFonts w:eastAsia="ＭＳ Ｐ明朝"/>
          <w:sz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0D02586" wp14:editId="0DFBCA0A">
            <wp:simplePos x="0" y="0"/>
            <wp:positionH relativeFrom="column">
              <wp:posOffset>2854960</wp:posOffset>
            </wp:positionH>
            <wp:positionV relativeFrom="paragraph">
              <wp:posOffset>59690</wp:posOffset>
            </wp:positionV>
            <wp:extent cx="540000" cy="540000"/>
            <wp:effectExtent l="0" t="0" r="0" b="0"/>
            <wp:wrapNone/>
            <wp:docPr id="3" name="図 3" descr="C:\Users\UENO\Pictures\協会ロゴ\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ENO\Pictures\協会ロゴ\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DF69" w14:textId="7B19AD30" w:rsidR="0076048C" w:rsidRPr="00B240B6" w:rsidRDefault="00B240B6">
      <w:pPr>
        <w:rPr>
          <w:rFonts w:ascii="Arial Black" w:hAnsi="Arial Black"/>
        </w:rPr>
      </w:pPr>
      <w:r>
        <w:rPr>
          <w:rFonts w:hint="eastAsia"/>
        </w:rPr>
        <w:t xml:space="preserve">　　　</w:t>
      </w:r>
      <w:r w:rsidR="003A2BE9">
        <w:rPr>
          <w:rFonts w:hint="eastAsia"/>
        </w:rPr>
        <w:t xml:space="preserve">　</w:t>
      </w:r>
    </w:p>
    <w:p w14:paraId="2BBFDF6A" w14:textId="77777777" w:rsidR="0076048C" w:rsidRPr="00414A40" w:rsidRDefault="00AD66F6" w:rsidP="00F422F9">
      <w:pPr>
        <w:jc w:val="center"/>
        <w:rPr>
          <w:rFonts w:eastAsia="HGP平成角ｺﾞｼｯｸ体W5L1"/>
          <w:sz w:val="36"/>
        </w:rPr>
      </w:pPr>
      <w:r w:rsidRPr="0098657F">
        <w:rPr>
          <w:rFonts w:eastAsia="HGP平成角ｺﾞｼｯｸ体W5L1" w:hint="eastAsia"/>
          <w:spacing w:val="76"/>
          <w:kern w:val="0"/>
          <w:sz w:val="36"/>
          <w:fitText w:val="3430" w:id="1280840960"/>
        </w:rPr>
        <w:t>後援</w:t>
      </w:r>
      <w:r w:rsidR="00F34ABB" w:rsidRPr="0098657F">
        <w:rPr>
          <w:rFonts w:eastAsia="HGP平成角ｺﾞｼｯｸ体W5L1" w:hint="eastAsia"/>
          <w:spacing w:val="76"/>
          <w:kern w:val="0"/>
          <w:sz w:val="36"/>
          <w:fitText w:val="3430" w:id="1280840960"/>
        </w:rPr>
        <w:t>依頼</w:t>
      </w:r>
      <w:r w:rsidR="00210CF0" w:rsidRPr="0098657F">
        <w:rPr>
          <w:rFonts w:eastAsia="HGP平成角ｺﾞｼｯｸ体W5L1" w:hint="eastAsia"/>
          <w:spacing w:val="76"/>
          <w:kern w:val="0"/>
          <w:sz w:val="36"/>
          <w:fitText w:val="3430" w:id="1280840960"/>
        </w:rPr>
        <w:t>申込</w:t>
      </w:r>
      <w:r w:rsidR="0076048C" w:rsidRPr="0098657F">
        <w:rPr>
          <w:rFonts w:eastAsia="HGP平成角ｺﾞｼｯｸ体W5L1" w:hint="eastAsia"/>
          <w:spacing w:val="-1"/>
          <w:kern w:val="0"/>
          <w:sz w:val="36"/>
          <w:fitText w:val="3430" w:id="1280840960"/>
        </w:rPr>
        <w:t>書</w:t>
      </w:r>
    </w:p>
    <w:p w14:paraId="2BBFDF6C" w14:textId="1F4C9D68" w:rsidR="00414A40" w:rsidRPr="00414A40" w:rsidRDefault="008176DB" w:rsidP="00357131">
      <w:pPr>
        <w:spacing w:before="240"/>
        <w:jc w:val="center"/>
        <w:rPr>
          <w:rFonts w:eastAsia="HGP平成角ｺﾞｼｯｸ体W5L1"/>
          <w:b/>
          <w:sz w:val="32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414A40">
        <w:rPr>
          <w:rFonts w:hint="eastAsia"/>
        </w:rPr>
        <w:t>申込日</w:t>
      </w:r>
      <w:r w:rsidR="0098657F">
        <w:rPr>
          <w:rFonts w:hint="eastAsia"/>
        </w:rPr>
        <w:t xml:space="preserve">　　　</w:t>
      </w:r>
      <w:r w:rsidR="002026B3">
        <w:rPr>
          <w:rFonts w:hint="eastAsia"/>
        </w:rPr>
        <w:t xml:space="preserve">　</w:t>
      </w:r>
      <w:r w:rsidR="006E2FE3">
        <w:rPr>
          <w:rFonts w:hint="eastAsia"/>
        </w:rPr>
        <w:t xml:space="preserve">　</w:t>
      </w:r>
      <w:r w:rsidR="00414A40">
        <w:rPr>
          <w:rFonts w:hint="eastAsia"/>
        </w:rPr>
        <w:t>年</w:t>
      </w:r>
      <w:r w:rsidR="00D77F10">
        <w:rPr>
          <w:rFonts w:hint="eastAsia"/>
        </w:rPr>
        <w:t xml:space="preserve">　</w:t>
      </w:r>
      <w:r w:rsidR="00AD66F6">
        <w:rPr>
          <w:rFonts w:hint="eastAsia"/>
        </w:rPr>
        <w:t xml:space="preserve">　　</w:t>
      </w:r>
      <w:r w:rsidR="006E2FE3">
        <w:rPr>
          <w:rFonts w:hint="eastAsia"/>
        </w:rPr>
        <w:t xml:space="preserve">　</w:t>
      </w:r>
      <w:r w:rsidR="00414A40">
        <w:rPr>
          <w:rFonts w:hint="eastAsia"/>
        </w:rPr>
        <w:t>月</w:t>
      </w:r>
      <w:r w:rsidR="00D77F10">
        <w:rPr>
          <w:rFonts w:hint="eastAsia"/>
        </w:rPr>
        <w:t xml:space="preserve">　</w:t>
      </w:r>
      <w:r w:rsidR="00AD66F6">
        <w:rPr>
          <w:rFonts w:hint="eastAsia"/>
        </w:rPr>
        <w:t xml:space="preserve">　　</w:t>
      </w:r>
      <w:r w:rsidR="006E2FE3">
        <w:rPr>
          <w:rFonts w:hint="eastAsia"/>
        </w:rPr>
        <w:t xml:space="preserve">　</w:t>
      </w:r>
      <w:bookmarkStart w:id="0" w:name="_GoBack"/>
      <w:bookmarkEnd w:id="0"/>
      <w:r w:rsidR="00414A40">
        <w:rPr>
          <w:rFonts w:hint="eastAsia"/>
        </w:rPr>
        <w:t>日</w:t>
      </w:r>
    </w:p>
    <w:p w14:paraId="2BBFDF6D" w14:textId="6B62FD25" w:rsidR="006F162F" w:rsidRDefault="006F162F" w:rsidP="006F162F">
      <w:pPr>
        <w:ind w:right="892"/>
      </w:pPr>
    </w:p>
    <w:p w14:paraId="4F96650F" w14:textId="77777777" w:rsidR="00D131F1" w:rsidRDefault="00D131F1" w:rsidP="006F162F">
      <w:pPr>
        <w:ind w:right="892"/>
      </w:pPr>
    </w:p>
    <w:p w14:paraId="2BBFDF6E" w14:textId="77777777" w:rsidR="00AD66F6" w:rsidRPr="00A82126" w:rsidRDefault="0076048C" w:rsidP="00DF56CD">
      <w:pPr>
        <w:snapToGrid w:val="0"/>
        <w:ind w:right="890" w:firstLineChars="100" w:firstLine="223"/>
        <w:jc w:val="left"/>
        <w:rPr>
          <w:sz w:val="24"/>
        </w:rPr>
      </w:pPr>
      <w:r w:rsidRPr="00414A40">
        <w:rPr>
          <w:rFonts w:hint="eastAsia"/>
          <w:sz w:val="24"/>
        </w:rPr>
        <w:t>日本ジャック</w:t>
      </w:r>
      <w:r w:rsidRPr="00414A40">
        <w:rPr>
          <w:rFonts w:hint="eastAsia"/>
          <w:sz w:val="24"/>
        </w:rPr>
        <w:t>=</w:t>
      </w:r>
      <w:r w:rsidRPr="00414A40">
        <w:rPr>
          <w:rFonts w:hint="eastAsia"/>
          <w:sz w:val="24"/>
        </w:rPr>
        <w:t xml:space="preserve">ダルクローズ協会　</w:t>
      </w:r>
      <w:r w:rsidR="00A82126">
        <w:rPr>
          <w:rFonts w:hint="eastAsia"/>
          <w:sz w:val="24"/>
        </w:rPr>
        <w:t xml:space="preserve">　　</w:t>
      </w:r>
      <w:r w:rsidR="00E80B57">
        <w:rPr>
          <w:rFonts w:hint="eastAsia"/>
          <w:sz w:val="24"/>
        </w:rPr>
        <w:t xml:space="preserve"> </w:t>
      </w:r>
    </w:p>
    <w:p w14:paraId="2BBFDF6F" w14:textId="77777777" w:rsidR="0076048C" w:rsidRPr="00414A40" w:rsidRDefault="00AD66F6" w:rsidP="00E84019">
      <w:pPr>
        <w:snapToGrid w:val="0"/>
        <w:ind w:right="890" w:firstLineChars="100" w:firstLine="223"/>
        <w:jc w:val="left"/>
        <w:rPr>
          <w:sz w:val="22"/>
        </w:rPr>
      </w:pPr>
      <w:r w:rsidRPr="00B74C02">
        <w:rPr>
          <w:rFonts w:hint="eastAsia"/>
          <w:sz w:val="24"/>
        </w:rPr>
        <w:t>会長</w:t>
      </w:r>
      <w:r w:rsidRPr="00AD66F6">
        <w:rPr>
          <w:rFonts w:hint="eastAsia"/>
          <w:sz w:val="28"/>
        </w:rPr>
        <w:t xml:space="preserve">　</w:t>
      </w:r>
      <w:r w:rsidR="008F029C">
        <w:rPr>
          <w:rFonts w:hint="eastAsia"/>
          <w:sz w:val="28"/>
        </w:rPr>
        <w:t>村中　幸子</w:t>
      </w:r>
      <w:r w:rsidR="00B74C02">
        <w:rPr>
          <w:rFonts w:hint="eastAsia"/>
          <w:sz w:val="28"/>
        </w:rPr>
        <w:t xml:space="preserve"> </w:t>
      </w:r>
      <w:r w:rsidR="00F34ABB">
        <w:rPr>
          <w:rFonts w:hint="eastAsia"/>
          <w:sz w:val="28"/>
        </w:rPr>
        <w:t>殿</w:t>
      </w:r>
    </w:p>
    <w:p w14:paraId="2BBFDF70" w14:textId="77777777" w:rsidR="00414A40" w:rsidRDefault="00414A40" w:rsidP="00E84019">
      <w:pPr>
        <w:ind w:right="771"/>
      </w:pPr>
    </w:p>
    <w:p w14:paraId="2BBFDF71" w14:textId="0B7D92FD" w:rsidR="00F34ABB" w:rsidRPr="00F34ABB" w:rsidRDefault="00AD66F6" w:rsidP="00251AC8">
      <w:pPr>
        <w:ind w:firstLineChars="300" w:firstLine="668"/>
        <w:rPr>
          <w:sz w:val="24"/>
        </w:rPr>
      </w:pPr>
      <w:r w:rsidRPr="00F34ABB">
        <w:rPr>
          <w:rFonts w:hint="eastAsia"/>
          <w:sz w:val="24"/>
        </w:rPr>
        <w:t>下記催しへ</w:t>
      </w:r>
      <w:r w:rsidR="00F34ABB" w:rsidRPr="00F34ABB">
        <w:rPr>
          <w:rFonts w:hint="eastAsia"/>
          <w:sz w:val="24"/>
        </w:rPr>
        <w:t>貴協会</w:t>
      </w:r>
      <w:r w:rsidR="00F34ABB">
        <w:rPr>
          <w:rFonts w:hint="eastAsia"/>
          <w:sz w:val="24"/>
        </w:rPr>
        <w:t>の</w:t>
      </w:r>
      <w:r w:rsidRPr="00F34ABB">
        <w:rPr>
          <w:rFonts w:hint="eastAsia"/>
          <w:sz w:val="24"/>
        </w:rPr>
        <w:t>後援をいただきた</w:t>
      </w:r>
      <w:r w:rsidR="00F34ABB">
        <w:rPr>
          <w:rFonts w:hint="eastAsia"/>
          <w:sz w:val="24"/>
        </w:rPr>
        <w:t>く</w:t>
      </w:r>
      <w:r w:rsidR="00A31E37">
        <w:rPr>
          <w:rFonts w:hint="eastAsia"/>
          <w:sz w:val="24"/>
        </w:rPr>
        <w:t>申し込み</w:t>
      </w:r>
      <w:r w:rsidR="00F34ABB">
        <w:rPr>
          <w:rFonts w:hint="eastAsia"/>
          <w:sz w:val="24"/>
        </w:rPr>
        <w:t>ます。</w:t>
      </w:r>
      <w:r w:rsidR="00B8642A">
        <w:rPr>
          <w:rFonts w:hint="eastAsia"/>
          <w:sz w:val="24"/>
        </w:rPr>
        <w:t>お手続き宜しくお願い致します。</w:t>
      </w:r>
    </w:p>
    <w:p w14:paraId="2BBFDF72" w14:textId="77777777" w:rsidR="0079495C" w:rsidRPr="009C1B45" w:rsidRDefault="0077536B" w:rsidP="009C1B45">
      <w:pPr>
        <w:snapToGrid w:val="0"/>
        <w:ind w:right="771"/>
        <w:rPr>
          <w:sz w:val="2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FDFAB" wp14:editId="673A8673">
                <wp:simplePos x="0" y="0"/>
                <wp:positionH relativeFrom="column">
                  <wp:posOffset>984885</wp:posOffset>
                </wp:positionH>
                <wp:positionV relativeFrom="paragraph">
                  <wp:posOffset>115570</wp:posOffset>
                </wp:positionV>
                <wp:extent cx="647700" cy="287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DFB9" w14:textId="77777777" w:rsidR="0077536B" w:rsidRPr="0077536B" w:rsidRDefault="0077536B" w:rsidP="0077536B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77536B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D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7.55pt;margin-top:9.1pt;width:51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" fillcolor="white [3201]" stroked="f" strokeweight=".5pt">
                <v:textbox>
                  <w:txbxContent>
                    <w:p w14:paraId="2BBFDFB9" w14:textId="77777777" w:rsidR="0077536B" w:rsidRPr="0077536B" w:rsidRDefault="0077536B" w:rsidP="0077536B">
                      <w:pPr>
                        <w:snapToGrid w:val="0"/>
                        <w:rPr>
                          <w:sz w:val="24"/>
                        </w:rPr>
                      </w:pPr>
                      <w:r w:rsidRPr="0077536B">
                        <w:rPr>
                          <w:rFonts w:hint="eastAsia"/>
                          <w:sz w:val="24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DF56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FDFAD" wp14:editId="4B44CC62">
                <wp:simplePos x="0" y="0"/>
                <wp:positionH relativeFrom="column">
                  <wp:posOffset>1689735</wp:posOffset>
                </wp:positionH>
                <wp:positionV relativeFrom="paragraph">
                  <wp:posOffset>40640</wp:posOffset>
                </wp:positionV>
                <wp:extent cx="467995" cy="431800"/>
                <wp:effectExtent l="0" t="0" r="825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DFBA" w14:textId="77777777" w:rsidR="00DF56CD" w:rsidRPr="00FD6F67" w:rsidRDefault="00DF56CD" w:rsidP="00DF56CD">
                            <w:pPr>
                              <w:snapToGrid w:val="0"/>
                              <w:rPr>
                                <w:rFonts w:eastAsia="ＭＳ Ｐ明朝"/>
                                <w:sz w:val="20"/>
                              </w:rPr>
                            </w:pPr>
                            <w:r w:rsidRPr="00FD6F67">
                              <w:rPr>
                                <w:rFonts w:eastAsia="ＭＳ Ｐ明朝" w:hint="eastAsia"/>
                                <w:sz w:val="20"/>
                              </w:rPr>
                              <w:t>会員</w:t>
                            </w:r>
                          </w:p>
                          <w:p w14:paraId="2BBFDFBB" w14:textId="77777777" w:rsidR="00DF56CD" w:rsidRPr="00FD6F67" w:rsidRDefault="00DF56CD" w:rsidP="00DF56CD">
                            <w:pPr>
                              <w:snapToGrid w:val="0"/>
                              <w:rPr>
                                <w:rFonts w:eastAsia="ＭＳ Ｐ明朝"/>
                                <w:sz w:val="20"/>
                              </w:rPr>
                            </w:pPr>
                            <w:r w:rsidRPr="00FD6F67">
                              <w:rPr>
                                <w:rFonts w:eastAsia="ＭＳ Ｐ明朝" w:hint="eastAsia"/>
                                <w:sz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DFAD" id="テキスト ボックス 7" o:spid="_x0000_s1027" type="#_x0000_t202" style="position:absolute;left:0;text-align:left;margin-left:133.05pt;margin-top:3.2pt;width:36.8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" fillcolor="white [3201]" stroked="f" strokeweight=".5pt">
                <v:textbox>
                  <w:txbxContent>
                    <w:p w14:paraId="2BBFDFBA" w14:textId="77777777" w:rsidR="00DF56CD" w:rsidRPr="00FD6F67" w:rsidRDefault="00DF56CD" w:rsidP="00DF56CD">
                      <w:pPr>
                        <w:snapToGrid w:val="0"/>
                        <w:rPr>
                          <w:rFonts w:eastAsia="ＭＳ Ｐ明朝"/>
                          <w:sz w:val="20"/>
                        </w:rPr>
                      </w:pPr>
                      <w:r w:rsidRPr="00FD6F67">
                        <w:rPr>
                          <w:rFonts w:eastAsia="ＭＳ Ｐ明朝" w:hint="eastAsia"/>
                          <w:sz w:val="20"/>
                        </w:rPr>
                        <w:t>会員</w:t>
                      </w:r>
                    </w:p>
                    <w:p w14:paraId="2BBFDFBB" w14:textId="77777777" w:rsidR="00DF56CD" w:rsidRPr="00FD6F67" w:rsidRDefault="00DF56CD" w:rsidP="00DF56CD">
                      <w:pPr>
                        <w:snapToGrid w:val="0"/>
                        <w:rPr>
                          <w:rFonts w:eastAsia="ＭＳ Ｐ明朝"/>
                          <w:sz w:val="20"/>
                        </w:rPr>
                      </w:pPr>
                      <w:r w:rsidRPr="00FD6F67">
                        <w:rPr>
                          <w:rFonts w:eastAsia="ＭＳ Ｐ明朝" w:hint="eastAsia"/>
                          <w:sz w:val="20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E80B57">
        <w:rPr>
          <w:rFonts w:hint="eastAsia"/>
          <w:noProof/>
          <w:sz w:val="24"/>
        </w:rPr>
        <w:drawing>
          <wp:anchor distT="0" distB="0" distL="114300" distR="114300" simplePos="0" relativeHeight="251657216" behindDoc="1" locked="0" layoutInCell="1" allowOverlap="1" wp14:anchorId="2BBFDFAF" wp14:editId="2961A6F1">
            <wp:simplePos x="0" y="0"/>
            <wp:positionH relativeFrom="column">
              <wp:posOffset>5867400</wp:posOffset>
            </wp:positionH>
            <wp:positionV relativeFrom="paragraph">
              <wp:posOffset>133350</wp:posOffset>
            </wp:positionV>
            <wp:extent cx="247650" cy="2190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45">
        <w:rPr>
          <w:rFonts w:hint="eastAsia"/>
          <w:sz w:val="24"/>
        </w:rPr>
        <w:t xml:space="preserve">　　　　　　　　</w:t>
      </w:r>
      <w:r w:rsidR="009C1B45">
        <w:rPr>
          <w:rFonts w:hint="eastAsia"/>
          <w:sz w:val="24"/>
        </w:rPr>
        <w:tab/>
      </w:r>
      <w:r w:rsidR="009C1B45">
        <w:rPr>
          <w:rFonts w:hint="eastAsia"/>
          <w:sz w:val="24"/>
        </w:rPr>
        <w:tab/>
      </w:r>
      <w:r w:rsidR="00E80B57">
        <w:rPr>
          <w:rFonts w:hint="eastAsia"/>
          <w:sz w:val="24"/>
        </w:rPr>
        <w:t xml:space="preserve"> </w:t>
      </w:r>
      <w:r w:rsidR="009C1B45">
        <w:rPr>
          <w:rFonts w:hint="eastAsia"/>
          <w:sz w:val="20"/>
        </w:rPr>
        <w:t xml:space="preserve">　</w:t>
      </w:r>
    </w:p>
    <w:p w14:paraId="2BBFDF73" w14:textId="77777777" w:rsidR="009C1B45" w:rsidRPr="009C1B45" w:rsidRDefault="009C1B45" w:rsidP="009C1B45">
      <w:pPr>
        <w:snapToGrid w:val="0"/>
        <w:ind w:right="771"/>
        <w:rPr>
          <w:sz w:val="20"/>
        </w:rPr>
      </w:pPr>
      <w:r w:rsidRPr="009C1B45">
        <w:rPr>
          <w:rFonts w:hint="eastAsia"/>
          <w:sz w:val="20"/>
        </w:rPr>
        <w:t xml:space="preserve">　　　　</w:t>
      </w:r>
      <w:r w:rsidR="00E80B57">
        <w:rPr>
          <w:rFonts w:hint="eastAsia"/>
          <w:sz w:val="20"/>
        </w:rPr>
        <w:t xml:space="preserve">　　</w:t>
      </w:r>
      <w:r w:rsidR="004924CD">
        <w:rPr>
          <w:rFonts w:hint="eastAsia"/>
          <w:sz w:val="20"/>
        </w:rPr>
        <w:t xml:space="preserve">　</w:t>
      </w:r>
      <w:r w:rsidR="004924CD">
        <w:rPr>
          <w:rFonts w:hint="eastAsia"/>
          <w:sz w:val="20"/>
        </w:rPr>
        <w:t xml:space="preserve"> </w:t>
      </w:r>
      <w:r w:rsidR="00E80B57" w:rsidRPr="00E80B57">
        <w:rPr>
          <w:rFonts w:hint="eastAsia"/>
          <w:sz w:val="24"/>
        </w:rPr>
        <w:t>［</w:t>
      </w:r>
      <w:r w:rsidR="004924CD">
        <w:rPr>
          <w:rFonts w:hint="eastAsia"/>
          <w:sz w:val="24"/>
        </w:rPr>
        <w:t xml:space="preserve"> </w:t>
      </w:r>
      <w:r w:rsidR="0077536B">
        <w:rPr>
          <w:rFonts w:hint="eastAsia"/>
          <w:sz w:val="24"/>
        </w:rPr>
        <w:t xml:space="preserve">　　　</w:t>
      </w:r>
      <w:r w:rsidR="00E80B57">
        <w:rPr>
          <w:rFonts w:hint="eastAsia"/>
          <w:sz w:val="24"/>
        </w:rPr>
        <w:t xml:space="preserve"> </w:t>
      </w:r>
      <w:r w:rsidR="00E80B57" w:rsidRPr="00E80B57">
        <w:rPr>
          <w:rFonts w:hint="eastAsia"/>
          <w:sz w:val="24"/>
        </w:rPr>
        <w:t>］</w:t>
      </w:r>
      <w:r>
        <w:rPr>
          <w:rFonts w:hint="eastAsia"/>
          <w:sz w:val="20"/>
        </w:rPr>
        <w:t xml:space="preserve">　　　　　　　　　　　　　　　　</w:t>
      </w:r>
      <w:r w:rsidRPr="00DF56CD">
        <w:rPr>
          <w:rFonts w:eastAsia="ＭＳ Ｐ明朝" w:hint="eastAsia"/>
        </w:rPr>
        <w:t>氏名</w:t>
      </w:r>
    </w:p>
    <w:p w14:paraId="2BBFDF74" w14:textId="77777777" w:rsidR="00A82126" w:rsidRPr="005A14F3" w:rsidRDefault="004924CD" w:rsidP="00357131">
      <w:pPr>
        <w:spacing w:after="240"/>
        <w:ind w:right="772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FDFB1" wp14:editId="224E2F23">
                <wp:simplePos x="0" y="0"/>
                <wp:positionH relativeFrom="column">
                  <wp:posOffset>1841500</wp:posOffset>
                </wp:positionH>
                <wp:positionV relativeFrom="paragraph">
                  <wp:posOffset>69850</wp:posOffset>
                </wp:positionV>
                <wp:extent cx="1620000" cy="0"/>
                <wp:effectExtent l="0" t="0" r="184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4BECA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5.5pt" to="272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" strokecolor="black [3040]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BFDFB3" wp14:editId="2C732569">
                <wp:simplePos x="0" y="0"/>
                <wp:positionH relativeFrom="column">
                  <wp:posOffset>3576320</wp:posOffset>
                </wp:positionH>
                <wp:positionV relativeFrom="paragraph">
                  <wp:posOffset>67945</wp:posOffset>
                </wp:positionV>
                <wp:extent cx="2448000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07224" id="直線コネクタ 1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pt,5.35pt" to="474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" strokecolor="black [3040]"/>
            </w:pict>
          </mc:Fallback>
        </mc:AlternateContent>
      </w: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1127"/>
        <w:gridCol w:w="1474"/>
        <w:gridCol w:w="2775"/>
        <w:gridCol w:w="240"/>
        <w:gridCol w:w="610"/>
        <w:gridCol w:w="354"/>
        <w:gridCol w:w="3068"/>
      </w:tblGrid>
      <w:tr w:rsidR="00B8642A" w14:paraId="2BBFDF77" w14:textId="77777777" w:rsidTr="00F22587">
        <w:trPr>
          <w:trHeight w:val="113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5" w14:textId="77777777" w:rsidR="00B8642A" w:rsidRPr="00B20D30" w:rsidRDefault="00B8642A" w:rsidP="00311078">
            <w:pPr>
              <w:snapToGrid w:val="0"/>
              <w:jc w:val="center"/>
              <w:rPr>
                <w:rFonts w:eastAsia="ＭＳ Ｐ明朝"/>
                <w:sz w:val="20"/>
              </w:rPr>
            </w:pPr>
            <w:r w:rsidRPr="00B20D30">
              <w:rPr>
                <w:rFonts w:eastAsia="ＭＳ Ｐ明朝" w:hint="eastAsia"/>
              </w:rPr>
              <w:t>催し名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6" w14:textId="77777777" w:rsidR="00B8642A" w:rsidRPr="003C32FC" w:rsidRDefault="00DF56CD" w:rsidP="00C3209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5173E9" w14:paraId="2BBFDF7A" w14:textId="77777777" w:rsidTr="00F22587">
        <w:trPr>
          <w:trHeight w:val="85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8" w14:textId="77777777" w:rsidR="005173E9" w:rsidRPr="00B20D30" w:rsidRDefault="005173E9" w:rsidP="00311078">
            <w:pPr>
              <w:snapToGrid w:val="0"/>
              <w:jc w:val="center"/>
              <w:rPr>
                <w:rFonts w:eastAsia="ＭＳ Ｐ明朝"/>
              </w:rPr>
            </w:pPr>
            <w:r w:rsidRPr="00B20D30">
              <w:rPr>
                <w:rFonts w:eastAsia="ＭＳ Ｐ明朝" w:hint="eastAsia"/>
              </w:rPr>
              <w:t>催し内容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9" w14:textId="77777777" w:rsidR="005173E9" w:rsidRPr="003C32FC" w:rsidRDefault="005173E9" w:rsidP="00C32094">
            <w:pPr>
              <w:snapToGrid w:val="0"/>
              <w:rPr>
                <w:sz w:val="24"/>
              </w:rPr>
            </w:pPr>
          </w:p>
        </w:tc>
      </w:tr>
      <w:tr w:rsidR="00F54AEE" w14:paraId="2BBFDF7D" w14:textId="77777777" w:rsidTr="00D131F1">
        <w:trPr>
          <w:trHeight w:val="6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B" w14:textId="77777777" w:rsidR="00F54AEE" w:rsidRPr="00B20D30" w:rsidRDefault="00F54AEE" w:rsidP="00311078">
            <w:pPr>
              <w:snapToGrid w:val="0"/>
              <w:jc w:val="center"/>
              <w:rPr>
                <w:rFonts w:eastAsia="ＭＳ Ｐ明朝"/>
              </w:rPr>
            </w:pPr>
            <w:r w:rsidRPr="00B20D30">
              <w:rPr>
                <w:rFonts w:eastAsia="ＭＳ Ｐ明朝" w:hint="eastAsia"/>
              </w:rPr>
              <w:t>催し日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C" w14:textId="05294A93" w:rsidR="00F54AEE" w:rsidRPr="008F029C" w:rsidRDefault="00F54AEE" w:rsidP="0098657F">
            <w:pPr>
              <w:snapToGrid w:val="0"/>
              <w:ind w:firstLineChars="600" w:firstLine="1337"/>
              <w:rPr>
                <w:rFonts w:ascii="Arial Black" w:hAnsi="Arial Black"/>
                <w:sz w:val="28"/>
              </w:rPr>
            </w:pPr>
            <w:r>
              <w:rPr>
                <w:rFonts w:eastAsiaTheme="majorEastAsia" w:hint="eastAsia"/>
                <w:sz w:val="24"/>
              </w:rPr>
              <w:t xml:space="preserve">　</w:t>
            </w:r>
            <w:r w:rsidRPr="00F54AEE">
              <w:rPr>
                <w:rFonts w:hint="eastAsia"/>
                <w:sz w:val="24"/>
              </w:rPr>
              <w:t xml:space="preserve">年　　　　　　月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F54AEE">
              <w:rPr>
                <w:rFonts w:hint="eastAsia"/>
                <w:sz w:val="24"/>
              </w:rPr>
              <w:t>日（　　　）</w:t>
            </w:r>
          </w:p>
        </w:tc>
      </w:tr>
      <w:tr w:rsidR="00F54AEE" w14:paraId="2BBFDF80" w14:textId="77777777" w:rsidTr="00D131F1">
        <w:trPr>
          <w:trHeight w:val="73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E" w14:textId="77777777" w:rsidR="00F54AEE" w:rsidRPr="00B20D30" w:rsidRDefault="00F54AEE" w:rsidP="00311078">
            <w:pPr>
              <w:snapToGrid w:val="0"/>
              <w:jc w:val="center"/>
              <w:rPr>
                <w:rFonts w:eastAsia="ＭＳ Ｐ明朝"/>
              </w:rPr>
            </w:pPr>
            <w:r w:rsidRPr="00B20D30">
              <w:rPr>
                <w:rFonts w:eastAsia="ＭＳ Ｐ明朝" w:hint="eastAsia"/>
              </w:rPr>
              <w:t>会場</w:t>
            </w:r>
            <w:r w:rsidR="00D13329" w:rsidRPr="00B20D30">
              <w:rPr>
                <w:rFonts w:eastAsia="ＭＳ Ｐ明朝" w:hint="eastAsia"/>
              </w:rPr>
              <w:t>名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F7F" w14:textId="77777777" w:rsidR="00F54AEE" w:rsidRPr="002C530B" w:rsidRDefault="00F54AEE" w:rsidP="00C32094">
            <w:pPr>
              <w:snapToGrid w:val="0"/>
              <w:rPr>
                <w:sz w:val="24"/>
              </w:rPr>
            </w:pPr>
          </w:p>
        </w:tc>
      </w:tr>
      <w:tr w:rsidR="00F713F7" w14:paraId="2BBFDF85" w14:textId="77777777" w:rsidTr="00F22587">
        <w:trPr>
          <w:trHeight w:val="397"/>
        </w:trPr>
        <w:tc>
          <w:tcPr>
            <w:tcW w:w="1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FDF81" w14:textId="77777777" w:rsidR="00753AB8" w:rsidRPr="00DA294A" w:rsidRDefault="00753AB8" w:rsidP="00DA294A">
            <w:pPr>
              <w:snapToGrid w:val="0"/>
              <w:jc w:val="center"/>
              <w:rPr>
                <w:rFonts w:eastAsia="ＭＳ Ｐ明朝"/>
                <w:sz w:val="20"/>
              </w:rPr>
            </w:pPr>
            <w:r w:rsidRPr="00DA294A">
              <w:rPr>
                <w:rFonts w:eastAsia="ＭＳ Ｐ明朝" w:hint="eastAsia"/>
                <w:sz w:val="20"/>
              </w:rPr>
              <w:t>ふりがな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FDF82" w14:textId="77777777" w:rsidR="00753AB8" w:rsidRPr="002C530B" w:rsidRDefault="00753AB8" w:rsidP="00C32094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FDF83" w14:textId="77777777" w:rsidR="00753AB8" w:rsidRPr="00DA294A" w:rsidRDefault="00DA294A" w:rsidP="00C32094">
            <w:pPr>
              <w:snapToGrid w:val="0"/>
              <w:rPr>
                <w:rFonts w:eastAsia="ＭＳ Ｐ明朝"/>
                <w:spacing w:val="-8"/>
                <w:sz w:val="20"/>
              </w:rPr>
            </w:pPr>
            <w:r w:rsidRPr="00DA294A">
              <w:rPr>
                <w:rFonts w:eastAsia="ＭＳ Ｐ明朝" w:hint="eastAsia"/>
                <w:spacing w:val="-8"/>
                <w:sz w:val="20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FDF84" w14:textId="77777777" w:rsidR="00753AB8" w:rsidRPr="002C530B" w:rsidRDefault="00753AB8" w:rsidP="00C32094">
            <w:pPr>
              <w:snapToGrid w:val="0"/>
              <w:rPr>
                <w:sz w:val="24"/>
              </w:rPr>
            </w:pPr>
          </w:p>
        </w:tc>
      </w:tr>
      <w:tr w:rsidR="00F713F7" w14:paraId="2BBFDF8C" w14:textId="77777777" w:rsidTr="00F22587">
        <w:trPr>
          <w:trHeight w:val="850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FDF86" w14:textId="77777777" w:rsidR="00B20D30" w:rsidRDefault="00753AB8" w:rsidP="00B20D30">
            <w:pPr>
              <w:snapToGrid w:val="0"/>
              <w:ind w:firstLineChars="50" w:firstLine="96"/>
              <w:rPr>
                <w:rFonts w:eastAsia="ＭＳ Ｐ明朝"/>
              </w:rPr>
            </w:pPr>
            <w:r w:rsidRPr="00B20D30">
              <w:rPr>
                <w:rFonts w:eastAsia="ＭＳ Ｐ明朝" w:hint="eastAsia"/>
              </w:rPr>
              <w:t>主催</w:t>
            </w:r>
          </w:p>
          <w:p w14:paraId="2BBFDF87" w14:textId="77777777" w:rsidR="00753AB8" w:rsidRPr="00B20D30" w:rsidRDefault="00753AB8" w:rsidP="00B20D30">
            <w:pPr>
              <w:snapToGrid w:val="0"/>
              <w:ind w:firstLineChars="50" w:firstLine="96"/>
              <w:rPr>
                <w:rFonts w:eastAsia="ＭＳ Ｐ明朝"/>
              </w:rPr>
            </w:pPr>
            <w:r w:rsidRPr="00B20D30">
              <w:rPr>
                <w:rFonts w:eastAsia="ＭＳ Ｐ明朝" w:hint="eastAsia"/>
              </w:rPr>
              <w:t>団体名</w:t>
            </w:r>
          </w:p>
        </w:tc>
        <w:tc>
          <w:tcPr>
            <w:tcW w:w="42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FDF88" w14:textId="77777777" w:rsidR="00753AB8" w:rsidRPr="002C530B" w:rsidRDefault="00753AB8" w:rsidP="00C32094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FDF89" w14:textId="77777777" w:rsidR="00753AB8" w:rsidRPr="00FD2767" w:rsidRDefault="00753AB8" w:rsidP="00753AB8">
            <w:pPr>
              <w:snapToGrid w:val="0"/>
              <w:rPr>
                <w:rFonts w:eastAsia="ＭＳ Ｐ明朝"/>
              </w:rPr>
            </w:pPr>
            <w:r w:rsidRPr="00FD2767">
              <w:rPr>
                <w:rFonts w:eastAsia="ＭＳ Ｐ明朝" w:hint="eastAsia"/>
              </w:rPr>
              <w:t>代表者</w:t>
            </w:r>
          </w:p>
          <w:p w14:paraId="2BBFDF8A" w14:textId="77777777" w:rsidR="00753AB8" w:rsidRDefault="00753AB8" w:rsidP="00753AB8">
            <w:pPr>
              <w:snapToGrid w:val="0"/>
            </w:pPr>
            <w:r w:rsidRPr="00FD2767">
              <w:rPr>
                <w:rFonts w:eastAsia="ＭＳ Ｐ明朝" w:hint="eastAsia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FDF8B" w14:textId="77777777" w:rsidR="00753AB8" w:rsidRPr="002C530B" w:rsidRDefault="00753AB8" w:rsidP="00C32094">
            <w:pPr>
              <w:snapToGrid w:val="0"/>
              <w:rPr>
                <w:sz w:val="24"/>
              </w:rPr>
            </w:pPr>
          </w:p>
        </w:tc>
      </w:tr>
      <w:tr w:rsidR="00B84F1E" w14:paraId="2BBFDF8F" w14:textId="77777777" w:rsidTr="00F22587">
        <w:trPr>
          <w:trHeight w:val="39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BBFDF8D" w14:textId="77777777" w:rsidR="00B84F1E" w:rsidRPr="00DA294A" w:rsidRDefault="00B84F1E" w:rsidP="00DA294A">
            <w:pPr>
              <w:snapToGrid w:val="0"/>
              <w:jc w:val="center"/>
              <w:rPr>
                <w:rFonts w:eastAsia="ＭＳ Ｐ明朝"/>
              </w:rPr>
            </w:pPr>
            <w:r w:rsidRPr="00DA294A">
              <w:rPr>
                <w:rFonts w:eastAsia="ＭＳ Ｐ明朝" w:hint="eastAsia"/>
                <w:sz w:val="20"/>
              </w:rPr>
              <w:t>ふりがな</w:t>
            </w:r>
          </w:p>
        </w:tc>
        <w:tc>
          <w:tcPr>
            <w:tcW w:w="8519" w:type="dxa"/>
            <w:gridSpan w:val="6"/>
            <w:tcBorders>
              <w:bottom w:val="dotted" w:sz="4" w:space="0" w:color="auto"/>
            </w:tcBorders>
            <w:vAlign w:val="center"/>
          </w:tcPr>
          <w:p w14:paraId="2BBFDF8E" w14:textId="77777777" w:rsidR="00B84F1E" w:rsidRDefault="00B84F1E" w:rsidP="00C729FC">
            <w:pPr>
              <w:snapToGrid w:val="0"/>
            </w:pPr>
          </w:p>
        </w:tc>
      </w:tr>
      <w:tr w:rsidR="00015517" w14:paraId="2BBFDF95" w14:textId="77777777" w:rsidTr="00F22587">
        <w:trPr>
          <w:trHeight w:val="737"/>
        </w:trPr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2BBFDF90" w14:textId="77777777" w:rsidR="007107C1" w:rsidRDefault="007107C1" w:rsidP="002272AA">
            <w:pPr>
              <w:snapToGrid w:val="0"/>
              <w:jc w:val="center"/>
              <w:rPr>
                <w:rFonts w:eastAsia="ＭＳ Ｐ明朝"/>
              </w:rPr>
            </w:pPr>
            <w:r w:rsidRPr="002272AA">
              <w:rPr>
                <w:rFonts w:eastAsia="ＭＳ Ｐ明朝" w:hint="eastAsia"/>
              </w:rPr>
              <w:t>代表者</w:t>
            </w:r>
          </w:p>
          <w:p w14:paraId="2BBFDF91" w14:textId="77777777" w:rsidR="007107C1" w:rsidRPr="00DA294A" w:rsidRDefault="007107C1" w:rsidP="007107C1">
            <w:pPr>
              <w:snapToGrid w:val="0"/>
              <w:ind w:firstLineChars="50" w:firstLine="96"/>
              <w:rPr>
                <w:rFonts w:eastAsia="ＭＳ Ｐ明朝"/>
                <w:sz w:val="20"/>
              </w:rPr>
            </w:pPr>
            <w:r>
              <w:rPr>
                <w:rFonts w:eastAsia="ＭＳ Ｐ明朝"/>
              </w:rPr>
              <w:tab/>
            </w:r>
            <w:r>
              <w:rPr>
                <w:rFonts w:eastAsia="ＭＳ Ｐ明朝" w:hint="eastAsia"/>
              </w:rPr>
              <w:tab/>
            </w:r>
            <w:r w:rsidRPr="002272AA">
              <w:rPr>
                <w:rFonts w:eastAsia="ＭＳ Ｐ明朝" w:hint="eastAsia"/>
              </w:rPr>
              <w:t>住　所</w:t>
            </w:r>
          </w:p>
        </w:tc>
        <w:tc>
          <w:tcPr>
            <w:tcW w:w="1474" w:type="dxa"/>
            <w:tcBorders>
              <w:top w:val="dotted" w:sz="4" w:space="0" w:color="auto"/>
            </w:tcBorders>
          </w:tcPr>
          <w:p w14:paraId="2BBFDF93" w14:textId="3A2CB71C" w:rsidR="00015517" w:rsidRPr="0098657F" w:rsidRDefault="007107C1" w:rsidP="0098657F">
            <w:pPr>
              <w:spacing w:before="100" w:beforeAutospacing="1"/>
              <w:rPr>
                <w:rFonts w:ascii="Arial Black" w:hAnsi="Arial Black"/>
                <w:color w:val="BFBFBF" w:themeColor="background1" w:themeShade="BF"/>
              </w:rPr>
            </w:pPr>
            <w:r w:rsidRPr="00C32094">
              <w:rPr>
                <w:rFonts w:ascii="Arial Black" w:eastAsiaTheme="majorEastAsia" w:hAnsi="Arial Black"/>
                <w:b/>
                <w:sz w:val="24"/>
              </w:rPr>
              <w:t>〒</w:t>
            </w:r>
            <w:r w:rsidR="0098657F">
              <w:rPr>
                <w:rFonts w:ascii="Arial Black" w:eastAsiaTheme="majorEastAsia" w:hAnsi="Arial Black" w:hint="eastAsia"/>
                <w:b/>
                <w:sz w:val="24"/>
              </w:rPr>
              <w:t xml:space="preserve">　　</w:t>
            </w:r>
            <w:r w:rsidR="00015517">
              <w:rPr>
                <w:rFonts w:ascii="Arial Black" w:hAnsi="Arial Black" w:hint="eastAsia"/>
                <w:color w:val="BFBFBF" w:themeColor="background1" w:themeShade="BF"/>
              </w:rPr>
              <w:t xml:space="preserve">　</w:t>
            </w:r>
            <w:r w:rsidR="00F22587">
              <w:rPr>
                <w:rFonts w:ascii="Arial Black" w:hAnsi="Arial Black" w:hint="eastAsia"/>
                <w:color w:val="BFBFBF" w:themeColor="background1" w:themeShade="BF"/>
              </w:rPr>
              <w:t xml:space="preserve">　</w:t>
            </w:r>
            <w:r w:rsidR="00015517" w:rsidRPr="00015517">
              <w:rPr>
                <w:rFonts w:ascii="Arial Black" w:hAnsi="Arial Black" w:hint="eastAsia"/>
                <w:b/>
              </w:rPr>
              <w:t>―</w:t>
            </w:r>
          </w:p>
        </w:tc>
        <w:tc>
          <w:tcPr>
            <w:tcW w:w="7047" w:type="dxa"/>
            <w:gridSpan w:val="5"/>
            <w:tcBorders>
              <w:top w:val="dotted" w:sz="4" w:space="0" w:color="auto"/>
            </w:tcBorders>
          </w:tcPr>
          <w:p w14:paraId="2BBFDF94" w14:textId="77777777" w:rsidR="00015517" w:rsidRPr="00810304" w:rsidRDefault="00015517" w:rsidP="00603E15">
            <w:pPr>
              <w:snapToGrid w:val="0"/>
              <w:spacing w:before="120"/>
              <w:rPr>
                <w:rFonts w:ascii="Arial Black" w:eastAsiaTheme="majorEastAsia" w:hAnsi="Arial Black"/>
                <w:sz w:val="24"/>
              </w:rPr>
            </w:pPr>
          </w:p>
        </w:tc>
      </w:tr>
      <w:tr w:rsidR="00F713F7" w14:paraId="2BBFDF9C" w14:textId="77777777" w:rsidTr="00D131F1">
        <w:trPr>
          <w:trHeight w:val="624"/>
        </w:trPr>
        <w:tc>
          <w:tcPr>
            <w:tcW w:w="1127" w:type="dxa"/>
            <w:vAlign w:val="center"/>
          </w:tcPr>
          <w:p w14:paraId="2BBFDF96" w14:textId="77777777" w:rsidR="00AE3273" w:rsidRPr="003C32FC" w:rsidRDefault="00F95A9F" w:rsidP="00311078">
            <w:pPr>
              <w:snapToGrid w:val="0"/>
              <w:rPr>
                <w:rFonts w:eastAsia="ＭＳ Ｐ明朝"/>
                <w:sz w:val="20"/>
                <w:szCs w:val="20"/>
              </w:rPr>
            </w:pPr>
            <w:r w:rsidRPr="003C32FC">
              <w:rPr>
                <w:rFonts w:eastAsia="ＭＳ Ｐ明朝"/>
                <w:sz w:val="20"/>
                <w:szCs w:val="20"/>
              </w:rPr>
              <w:t>PC</w:t>
            </w:r>
            <w:r w:rsidRPr="003C32FC">
              <w:rPr>
                <w:rFonts w:eastAsia="ＭＳ Ｐ明朝"/>
                <w:sz w:val="20"/>
                <w:szCs w:val="20"/>
              </w:rPr>
              <w:t>メール</w:t>
            </w:r>
          </w:p>
          <w:p w14:paraId="2BBFDF97" w14:textId="77777777" w:rsidR="00F95A9F" w:rsidRPr="003C32FC" w:rsidRDefault="00F95A9F" w:rsidP="00311078">
            <w:pPr>
              <w:snapToGrid w:val="0"/>
              <w:rPr>
                <w:rFonts w:eastAsia="ＭＳ Ｐ明朝"/>
              </w:rPr>
            </w:pPr>
            <w:r w:rsidRPr="003C32FC">
              <w:rPr>
                <w:rFonts w:eastAsia="ＭＳ Ｐ明朝"/>
                <w:sz w:val="20"/>
                <w:szCs w:val="20"/>
              </w:rPr>
              <w:t>アドレス</w:t>
            </w:r>
          </w:p>
        </w:tc>
        <w:tc>
          <w:tcPr>
            <w:tcW w:w="4489" w:type="dxa"/>
            <w:gridSpan w:val="3"/>
            <w:vAlign w:val="center"/>
          </w:tcPr>
          <w:p w14:paraId="2BBFDF98" w14:textId="77777777" w:rsidR="00AE3273" w:rsidRPr="001E26B7" w:rsidRDefault="00AE3273" w:rsidP="00C32094">
            <w:pPr>
              <w:snapToGrid w:val="0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B21D130" w14:textId="77777777" w:rsidR="00D131F1" w:rsidRDefault="00B84F1E" w:rsidP="00D131F1">
            <w:pPr>
              <w:snapToGrid w:val="0"/>
              <w:rPr>
                <w:rFonts w:eastAsia="ＭＳ Ｐ明朝"/>
                <w:sz w:val="20"/>
              </w:rPr>
            </w:pPr>
            <w:r w:rsidRPr="00F713F7">
              <w:rPr>
                <w:rFonts w:eastAsia="ＭＳ Ｐ明朝" w:hint="eastAsia"/>
                <w:sz w:val="20"/>
              </w:rPr>
              <w:t>自宅</w:t>
            </w:r>
          </w:p>
          <w:p w14:paraId="2BBFDF9A" w14:textId="44534F9B" w:rsidR="00F95A9F" w:rsidRDefault="00B84F1E" w:rsidP="00D131F1">
            <w:pPr>
              <w:snapToGrid w:val="0"/>
            </w:pPr>
            <w:r w:rsidRPr="00D131F1">
              <w:rPr>
                <w:rFonts w:eastAsia="ＭＳ Ｐ明朝" w:hint="eastAsia"/>
                <w:sz w:val="18"/>
                <w:szCs w:val="21"/>
              </w:rPr>
              <w:t>電話番号</w:t>
            </w:r>
          </w:p>
        </w:tc>
        <w:tc>
          <w:tcPr>
            <w:tcW w:w="3066" w:type="dxa"/>
            <w:vAlign w:val="center"/>
          </w:tcPr>
          <w:p w14:paraId="2BBFDF9B" w14:textId="77777777"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F713F7" w14:paraId="2BBFDFA3" w14:textId="77777777" w:rsidTr="00D131F1">
        <w:trPr>
          <w:trHeight w:val="624"/>
        </w:trPr>
        <w:tc>
          <w:tcPr>
            <w:tcW w:w="1127" w:type="dxa"/>
            <w:vAlign w:val="center"/>
          </w:tcPr>
          <w:p w14:paraId="2BBFDF9D" w14:textId="77777777" w:rsidR="00311078" w:rsidRPr="003C32FC" w:rsidRDefault="00F95A9F" w:rsidP="00311078">
            <w:pPr>
              <w:snapToGrid w:val="0"/>
              <w:rPr>
                <w:rFonts w:eastAsia="ＭＳ Ｐ明朝"/>
                <w:sz w:val="20"/>
                <w:szCs w:val="20"/>
              </w:rPr>
            </w:pPr>
            <w:r w:rsidRPr="003C32FC">
              <w:rPr>
                <w:rFonts w:eastAsia="ＭＳ Ｐ明朝" w:hint="eastAsia"/>
                <w:sz w:val="20"/>
                <w:szCs w:val="20"/>
              </w:rPr>
              <w:t>携帯メール</w:t>
            </w:r>
          </w:p>
          <w:p w14:paraId="2BBFDF9E" w14:textId="77777777" w:rsidR="00AE3273" w:rsidRPr="003C32FC" w:rsidRDefault="00F95A9F" w:rsidP="00311078">
            <w:pPr>
              <w:snapToGrid w:val="0"/>
              <w:rPr>
                <w:rFonts w:eastAsia="ＭＳ Ｐ明朝"/>
                <w:sz w:val="20"/>
                <w:szCs w:val="20"/>
              </w:rPr>
            </w:pPr>
            <w:r w:rsidRPr="003C32FC">
              <w:rPr>
                <w:rFonts w:eastAsia="ＭＳ Ｐ明朝" w:hint="eastAsia"/>
                <w:sz w:val="20"/>
                <w:szCs w:val="20"/>
              </w:rPr>
              <w:t>アドレス</w:t>
            </w:r>
          </w:p>
        </w:tc>
        <w:tc>
          <w:tcPr>
            <w:tcW w:w="4489" w:type="dxa"/>
            <w:gridSpan w:val="3"/>
            <w:vAlign w:val="center"/>
          </w:tcPr>
          <w:p w14:paraId="2BBFDF9F" w14:textId="169BB17D" w:rsidR="009977FD" w:rsidRPr="009977FD" w:rsidRDefault="009977FD" w:rsidP="00C32094">
            <w:pPr>
              <w:snapToGrid w:val="0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BBFDFA0" w14:textId="77777777" w:rsidR="00B84F1E" w:rsidRDefault="00F95A9F" w:rsidP="00BE4690">
            <w:pPr>
              <w:snapToGrid w:val="0"/>
              <w:rPr>
                <w:rFonts w:eastAsia="ＭＳ Ｐ明朝"/>
                <w:sz w:val="20"/>
              </w:rPr>
            </w:pPr>
            <w:r w:rsidRPr="00B84F1E">
              <w:rPr>
                <w:rFonts w:eastAsia="ＭＳ Ｐ明朝" w:hint="eastAsia"/>
                <w:sz w:val="20"/>
              </w:rPr>
              <w:t>携帯</w:t>
            </w:r>
          </w:p>
          <w:p w14:paraId="2BBFDFA1" w14:textId="77777777" w:rsidR="00F95A9F" w:rsidRDefault="00F95A9F" w:rsidP="00B84F1E">
            <w:pPr>
              <w:snapToGrid w:val="0"/>
            </w:pPr>
            <w:r w:rsidRPr="00D131F1">
              <w:rPr>
                <w:rFonts w:eastAsia="ＭＳ Ｐ明朝" w:hint="eastAsia"/>
                <w:sz w:val="18"/>
                <w:szCs w:val="21"/>
              </w:rPr>
              <w:t>電話番号</w:t>
            </w:r>
          </w:p>
        </w:tc>
        <w:tc>
          <w:tcPr>
            <w:tcW w:w="3066" w:type="dxa"/>
            <w:vAlign w:val="center"/>
          </w:tcPr>
          <w:p w14:paraId="2BBFDFA2" w14:textId="77777777" w:rsidR="00AE3273" w:rsidRPr="00537735" w:rsidRDefault="00AE3273" w:rsidP="00537735">
            <w:pPr>
              <w:snapToGrid w:val="0"/>
              <w:rPr>
                <w:sz w:val="24"/>
              </w:rPr>
            </w:pPr>
          </w:p>
        </w:tc>
      </w:tr>
      <w:tr w:rsidR="00537735" w14:paraId="2BBFDFA7" w14:textId="77777777" w:rsidTr="00F22587">
        <w:trPr>
          <w:trHeight w:val="1814"/>
        </w:trPr>
        <w:tc>
          <w:tcPr>
            <w:tcW w:w="1127" w:type="dxa"/>
            <w:vAlign w:val="center"/>
          </w:tcPr>
          <w:p w14:paraId="2BBFDFA4" w14:textId="77777777" w:rsidR="00537735" w:rsidRDefault="00537735" w:rsidP="00F95A9F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519" w:type="dxa"/>
            <w:gridSpan w:val="6"/>
          </w:tcPr>
          <w:p w14:paraId="2BBFDFA5" w14:textId="77777777" w:rsidR="00537735" w:rsidRDefault="00B4135E" w:rsidP="00B4135E">
            <w:pPr>
              <w:snapToGrid w:val="0"/>
              <w:spacing w:before="12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B4135E">
              <w:rPr>
                <w:rFonts w:hint="eastAsia"/>
                <w:sz w:val="20"/>
              </w:rPr>
              <w:t>協会と直接連絡</w:t>
            </w:r>
            <w:r>
              <w:rPr>
                <w:rFonts w:hint="eastAsia"/>
                <w:sz w:val="20"/>
              </w:rPr>
              <w:t>が</w:t>
            </w:r>
            <w:r w:rsidRPr="00B4135E">
              <w:rPr>
                <w:rFonts w:hint="eastAsia"/>
                <w:sz w:val="20"/>
              </w:rPr>
              <w:t>取れる</w:t>
            </w:r>
            <w:r>
              <w:rPr>
                <w:rFonts w:hint="eastAsia"/>
                <w:sz w:val="20"/>
              </w:rPr>
              <w:t>連絡先</w:t>
            </w:r>
            <w:r w:rsidRPr="00B4135E">
              <w:rPr>
                <w:rFonts w:hint="eastAsia"/>
                <w:sz w:val="20"/>
              </w:rPr>
              <w:t>など</w:t>
            </w:r>
            <w:r>
              <w:rPr>
                <w:rFonts w:hint="eastAsia"/>
                <w:sz w:val="20"/>
              </w:rPr>
              <w:t>）</w:t>
            </w:r>
          </w:p>
          <w:p w14:paraId="2BBFDFA6" w14:textId="77777777" w:rsidR="00753AB8" w:rsidRPr="00B4135E" w:rsidRDefault="00753AB8" w:rsidP="00B4135E">
            <w:pPr>
              <w:snapToGrid w:val="0"/>
              <w:spacing w:before="120"/>
            </w:pPr>
          </w:p>
        </w:tc>
      </w:tr>
    </w:tbl>
    <w:p w14:paraId="2BBFDFA8" w14:textId="77777777" w:rsidR="006B2E8D" w:rsidRPr="0076048C" w:rsidRDefault="006B2E8D" w:rsidP="00EB1CB9">
      <w:pPr>
        <w:snapToGrid w:val="0"/>
        <w:spacing w:line="20" w:lineRule="exact"/>
      </w:pPr>
    </w:p>
    <w:sectPr w:rsidR="006B2E8D" w:rsidRPr="0076048C" w:rsidSect="00593687">
      <w:pgSz w:w="11906" w:h="16838" w:code="9"/>
      <w:pgMar w:top="113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DFB7" w14:textId="77777777" w:rsidR="002949D8" w:rsidRDefault="002949D8" w:rsidP="00593687">
      <w:r>
        <w:separator/>
      </w:r>
    </w:p>
  </w:endnote>
  <w:endnote w:type="continuationSeparator" w:id="0">
    <w:p w14:paraId="2BBFDFB8" w14:textId="77777777" w:rsidR="002949D8" w:rsidRDefault="002949D8" w:rsidP="0059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平成角ｺﾞｼｯｸ体W5L1">
    <w:altName w:val="游ゴシック"/>
    <w:charset w:val="80"/>
    <w:family w:val="modern"/>
    <w:pitch w:val="variable"/>
    <w:sig w:usb0="800002AF" w:usb1="28C76CFA" w:usb2="00000010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DFB5" w14:textId="77777777" w:rsidR="002949D8" w:rsidRDefault="002949D8" w:rsidP="00593687">
      <w:r>
        <w:separator/>
      </w:r>
    </w:p>
  </w:footnote>
  <w:footnote w:type="continuationSeparator" w:id="0">
    <w:p w14:paraId="2BBFDFB6" w14:textId="77777777" w:rsidR="002949D8" w:rsidRDefault="002949D8" w:rsidP="0059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8C"/>
    <w:rsid w:val="00015517"/>
    <w:rsid w:val="00015655"/>
    <w:rsid w:val="000302BA"/>
    <w:rsid w:val="000830B0"/>
    <w:rsid w:val="000F541A"/>
    <w:rsid w:val="00105F83"/>
    <w:rsid w:val="001470F1"/>
    <w:rsid w:val="0015249E"/>
    <w:rsid w:val="001C7125"/>
    <w:rsid w:val="001D2E76"/>
    <w:rsid w:val="001E26B7"/>
    <w:rsid w:val="002026B3"/>
    <w:rsid w:val="00204404"/>
    <w:rsid w:val="00210CF0"/>
    <w:rsid w:val="00213D28"/>
    <w:rsid w:val="002272AA"/>
    <w:rsid w:val="0024062B"/>
    <w:rsid w:val="00251AC8"/>
    <w:rsid w:val="00275C0F"/>
    <w:rsid w:val="00277B35"/>
    <w:rsid w:val="002949D8"/>
    <w:rsid w:val="00296541"/>
    <w:rsid w:val="002B575D"/>
    <w:rsid w:val="002C530B"/>
    <w:rsid w:val="002D4C73"/>
    <w:rsid w:val="002D7CD5"/>
    <w:rsid w:val="00311078"/>
    <w:rsid w:val="003120EC"/>
    <w:rsid w:val="00332FEF"/>
    <w:rsid w:val="00357131"/>
    <w:rsid w:val="00394197"/>
    <w:rsid w:val="003A2BE9"/>
    <w:rsid w:val="003C32FC"/>
    <w:rsid w:val="003D57A6"/>
    <w:rsid w:val="003F4F85"/>
    <w:rsid w:val="00404B45"/>
    <w:rsid w:val="00414A40"/>
    <w:rsid w:val="004308FB"/>
    <w:rsid w:val="00471AC2"/>
    <w:rsid w:val="00480C77"/>
    <w:rsid w:val="004924CD"/>
    <w:rsid w:val="004935A8"/>
    <w:rsid w:val="004A1767"/>
    <w:rsid w:val="004A553A"/>
    <w:rsid w:val="004B1907"/>
    <w:rsid w:val="004B31C4"/>
    <w:rsid w:val="005173E9"/>
    <w:rsid w:val="00537735"/>
    <w:rsid w:val="00547709"/>
    <w:rsid w:val="00586392"/>
    <w:rsid w:val="00586764"/>
    <w:rsid w:val="00593687"/>
    <w:rsid w:val="00596B20"/>
    <w:rsid w:val="005A14F3"/>
    <w:rsid w:val="005E6100"/>
    <w:rsid w:val="00603E15"/>
    <w:rsid w:val="00630A13"/>
    <w:rsid w:val="0066698D"/>
    <w:rsid w:val="00674928"/>
    <w:rsid w:val="00690DCF"/>
    <w:rsid w:val="006B2E8D"/>
    <w:rsid w:val="006C3B12"/>
    <w:rsid w:val="006C5B0B"/>
    <w:rsid w:val="006E2FE3"/>
    <w:rsid w:val="006F162F"/>
    <w:rsid w:val="006F52CC"/>
    <w:rsid w:val="007107C1"/>
    <w:rsid w:val="007320B4"/>
    <w:rsid w:val="00753AB8"/>
    <w:rsid w:val="0076048C"/>
    <w:rsid w:val="00773104"/>
    <w:rsid w:val="0077536B"/>
    <w:rsid w:val="0079495C"/>
    <w:rsid w:val="007A50E3"/>
    <w:rsid w:val="007B22BD"/>
    <w:rsid w:val="007F65DE"/>
    <w:rsid w:val="00810304"/>
    <w:rsid w:val="008176DB"/>
    <w:rsid w:val="008C52C8"/>
    <w:rsid w:val="008F029C"/>
    <w:rsid w:val="009001B0"/>
    <w:rsid w:val="0091464D"/>
    <w:rsid w:val="00916C29"/>
    <w:rsid w:val="0098657F"/>
    <w:rsid w:val="009977FD"/>
    <w:rsid w:val="009B3613"/>
    <w:rsid w:val="009C1B45"/>
    <w:rsid w:val="009C43EA"/>
    <w:rsid w:val="009C4F10"/>
    <w:rsid w:val="00A31E37"/>
    <w:rsid w:val="00A82126"/>
    <w:rsid w:val="00AC5E08"/>
    <w:rsid w:val="00AD66F6"/>
    <w:rsid w:val="00AE001C"/>
    <w:rsid w:val="00AE3273"/>
    <w:rsid w:val="00AE7234"/>
    <w:rsid w:val="00B20D30"/>
    <w:rsid w:val="00B240B6"/>
    <w:rsid w:val="00B4135E"/>
    <w:rsid w:val="00B74C02"/>
    <w:rsid w:val="00B84F1E"/>
    <w:rsid w:val="00B8642A"/>
    <w:rsid w:val="00BB1B7A"/>
    <w:rsid w:val="00BE4690"/>
    <w:rsid w:val="00C30523"/>
    <w:rsid w:val="00C32094"/>
    <w:rsid w:val="00C729FC"/>
    <w:rsid w:val="00CE0930"/>
    <w:rsid w:val="00CE3555"/>
    <w:rsid w:val="00D131F1"/>
    <w:rsid w:val="00D13329"/>
    <w:rsid w:val="00D142B2"/>
    <w:rsid w:val="00D14D3C"/>
    <w:rsid w:val="00D77F10"/>
    <w:rsid w:val="00D94952"/>
    <w:rsid w:val="00DA294A"/>
    <w:rsid w:val="00DB530F"/>
    <w:rsid w:val="00DF56CD"/>
    <w:rsid w:val="00DF5E44"/>
    <w:rsid w:val="00E76E81"/>
    <w:rsid w:val="00E80B57"/>
    <w:rsid w:val="00E84019"/>
    <w:rsid w:val="00E96B59"/>
    <w:rsid w:val="00EB1CB9"/>
    <w:rsid w:val="00EF41CC"/>
    <w:rsid w:val="00F219DA"/>
    <w:rsid w:val="00F22587"/>
    <w:rsid w:val="00F34ABB"/>
    <w:rsid w:val="00F422F9"/>
    <w:rsid w:val="00F51EFF"/>
    <w:rsid w:val="00F54AEE"/>
    <w:rsid w:val="00F713F7"/>
    <w:rsid w:val="00F95A9F"/>
    <w:rsid w:val="00FB6074"/>
    <w:rsid w:val="00FC6597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BFDF66"/>
  <w15:docId w15:val="{1DD1D6CE-69B2-4551-AF32-12DBEBF9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87"/>
  </w:style>
  <w:style w:type="paragraph" w:styleId="a8">
    <w:name w:val="footer"/>
    <w:basedOn w:val="a"/>
    <w:link w:val="a9"/>
    <w:uiPriority w:val="99"/>
    <w:unhideWhenUsed/>
    <w:rsid w:val="00593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4714-FB20-4781-87EC-D5978E5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kyokutyo2@outlook.jp</cp:lastModifiedBy>
  <cp:revision>275</cp:revision>
  <cp:lastPrinted>2015-10-15T20:07:00Z</cp:lastPrinted>
  <dcterms:created xsi:type="dcterms:W3CDTF">2016-12-12T04:47:00Z</dcterms:created>
  <dcterms:modified xsi:type="dcterms:W3CDTF">2019-09-09T06:25:00Z</dcterms:modified>
</cp:coreProperties>
</file>